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F6" w:rsidRDefault="00F406F8">
      <w:r>
        <w:rPr>
          <w:noProof/>
        </w:rPr>
        <w:drawing>
          <wp:inline distT="0" distB="0" distL="0" distR="0">
            <wp:extent cx="5759450" cy="658223"/>
            <wp:effectExtent l="0" t="0" r="0" b="0"/>
            <wp:docPr id="1" name="Picture 1" descr="http://www.omegaedukacije.eu/wp-content/uploads/2017/06/pou_o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megaedukacije.eu/wp-content/uploads/2017/06/pou_omeg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F8" w:rsidRDefault="00F406F8" w:rsidP="00F406F8">
      <w:pPr>
        <w:jc w:val="center"/>
        <w:rPr>
          <w:sz w:val="24"/>
          <w:szCs w:val="24"/>
        </w:rPr>
      </w:pPr>
      <w:r>
        <w:rPr>
          <w:sz w:val="24"/>
          <w:szCs w:val="24"/>
        </w:rPr>
        <w:t>PRIJAVNICA ZA EDUKACIJU</w:t>
      </w:r>
    </w:p>
    <w:p w:rsidR="00F406F8" w:rsidRDefault="00F406F8" w:rsidP="00F406F8">
      <w:pPr>
        <w:rPr>
          <w:b/>
          <w:bCs/>
          <w:sz w:val="18"/>
          <w:szCs w:val="18"/>
        </w:rPr>
      </w:pPr>
      <w:r w:rsidRPr="00F406F8">
        <w:rPr>
          <w:sz w:val="18"/>
          <w:szCs w:val="18"/>
        </w:rPr>
        <w:t xml:space="preserve">Sva polja označena znakom (*) moraju biti ispunjena kako bi prijavnica bila ispravna. </w:t>
      </w:r>
      <w:r w:rsidRPr="00F406F8">
        <w:rPr>
          <w:b/>
          <w:bCs/>
          <w:sz w:val="18"/>
          <w:szCs w:val="18"/>
        </w:rPr>
        <w:t xml:space="preserve">Prijava je obvezujuća, otkazivanje prijave javiti telefonom ili e-mailom na </w:t>
      </w:r>
      <w:hyperlink r:id="rId6" w:history="1">
        <w:r w:rsidR="00001B76" w:rsidRPr="00FD0045">
          <w:rPr>
            <w:rStyle w:val="Hyperlink"/>
            <w:b/>
            <w:bCs/>
            <w:sz w:val="18"/>
            <w:szCs w:val="18"/>
          </w:rPr>
          <w:t>edukacijeomega@gmail.com</w:t>
        </w:r>
      </w:hyperlink>
      <w:r w:rsidR="00001B76">
        <w:rPr>
          <w:b/>
          <w:bCs/>
          <w:sz w:val="18"/>
          <w:szCs w:val="18"/>
        </w:rPr>
        <w:t xml:space="preserve">  najmanje 5</w:t>
      </w:r>
      <w:r w:rsidRPr="00F406F8">
        <w:rPr>
          <w:b/>
          <w:bCs/>
          <w:sz w:val="18"/>
          <w:szCs w:val="18"/>
        </w:rPr>
        <w:t xml:space="preserve"> dana prije edukacije.</w:t>
      </w:r>
    </w:p>
    <w:tbl>
      <w:tblPr>
        <w:tblStyle w:val="TableGrid"/>
        <w:tblW w:w="0" w:type="auto"/>
        <w:tblLook w:val="04A0"/>
      </w:tblPr>
      <w:tblGrid>
        <w:gridCol w:w="1951"/>
        <w:gridCol w:w="7335"/>
      </w:tblGrid>
      <w:tr w:rsidR="00F406F8" w:rsidTr="00F406F8">
        <w:tc>
          <w:tcPr>
            <w:tcW w:w="1951" w:type="dxa"/>
            <w:shd w:val="clear" w:color="auto" w:fill="D9D9D9" w:themeFill="background1" w:themeFillShade="D9"/>
          </w:tcPr>
          <w:p w:rsidR="00F406F8" w:rsidRDefault="00F406F8" w:rsidP="00F406F8">
            <w:pPr>
              <w:rPr>
                <w:b/>
                <w:bCs/>
                <w:sz w:val="18"/>
                <w:szCs w:val="18"/>
              </w:rPr>
            </w:pPr>
          </w:p>
          <w:p w:rsidR="00A83E18" w:rsidRDefault="00A83E18" w:rsidP="00A83E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atum održavanja edukacije</w:t>
            </w:r>
          </w:p>
          <w:p w:rsidR="00F406F8" w:rsidRDefault="00F406F8" w:rsidP="00F406F8">
            <w:pPr>
              <w:rPr>
                <w:b/>
                <w:bCs/>
                <w:sz w:val="18"/>
                <w:szCs w:val="18"/>
              </w:rPr>
            </w:pPr>
          </w:p>
          <w:p w:rsidR="00F406F8" w:rsidRDefault="00F406F8" w:rsidP="00F406F8">
            <w:pPr>
              <w:rPr>
                <w:b/>
                <w:bCs/>
                <w:sz w:val="18"/>
                <w:szCs w:val="18"/>
              </w:rPr>
            </w:pPr>
          </w:p>
          <w:p w:rsidR="00F406F8" w:rsidRDefault="00F406F8" w:rsidP="00F406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35" w:type="dxa"/>
            <w:shd w:val="clear" w:color="auto" w:fill="D9D9D9" w:themeFill="background1" w:themeFillShade="D9"/>
          </w:tcPr>
          <w:p w:rsidR="00F406F8" w:rsidRDefault="00F406F8" w:rsidP="00F406F8">
            <w:pPr>
              <w:rPr>
                <w:b/>
                <w:bCs/>
                <w:sz w:val="18"/>
                <w:szCs w:val="18"/>
              </w:rPr>
            </w:pPr>
          </w:p>
          <w:p w:rsidR="00F406F8" w:rsidRPr="00EB23A2" w:rsidRDefault="00F406F8" w:rsidP="00EB23A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406F8" w:rsidRDefault="00F406F8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 održavanja</w:t>
            </w:r>
          </w:p>
        </w:tc>
        <w:tc>
          <w:tcPr>
            <w:tcW w:w="7335" w:type="dxa"/>
          </w:tcPr>
          <w:p w:rsidR="00F406F8" w:rsidRPr="003A701A" w:rsidRDefault="00F406F8" w:rsidP="001C6E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406F8" w:rsidTr="00F3644F">
        <w:tc>
          <w:tcPr>
            <w:tcW w:w="1951" w:type="dxa"/>
            <w:shd w:val="clear" w:color="auto" w:fill="D9D9D9" w:themeFill="background1" w:themeFillShade="D9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ĆI PODATCI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 w:rsidRPr="00F3644F">
              <w:rPr>
                <w:sz w:val="18"/>
                <w:szCs w:val="18"/>
              </w:rPr>
              <w:t xml:space="preserve">Naziv tvrtke </w:t>
            </w:r>
            <w:r>
              <w:rPr>
                <w:sz w:val="18"/>
                <w:szCs w:val="18"/>
              </w:rPr>
              <w:t>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 w:rsidRPr="00F3644F">
              <w:rPr>
                <w:sz w:val="18"/>
                <w:szCs w:val="18"/>
              </w:rPr>
              <w:t xml:space="preserve">Adresa </w:t>
            </w:r>
            <w:r>
              <w:rPr>
                <w:sz w:val="18"/>
                <w:szCs w:val="18"/>
              </w:rPr>
              <w:t>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 i poštanski broj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 w:rsidRPr="00F3644F">
              <w:rPr>
                <w:sz w:val="18"/>
                <w:szCs w:val="18"/>
              </w:rPr>
              <w:t>Telefon</w:t>
            </w:r>
            <w:r>
              <w:rPr>
                <w:sz w:val="18"/>
                <w:szCs w:val="18"/>
              </w:rPr>
              <w:t xml:space="preserve"> 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3644F">
        <w:tc>
          <w:tcPr>
            <w:tcW w:w="1951" w:type="dxa"/>
            <w:shd w:val="clear" w:color="auto" w:fill="D9D9D9" w:themeFill="background1" w:themeFillShade="D9"/>
          </w:tcPr>
          <w:p w:rsidR="00F406F8" w:rsidRPr="00F3644F" w:rsidRDefault="00F3644F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AĆANJE 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F406F8" w:rsidRPr="00F3644F" w:rsidRDefault="00F406F8" w:rsidP="00F406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ma ponudi </w:t>
            </w:r>
          </w:p>
        </w:tc>
        <w:tc>
          <w:tcPr>
            <w:tcW w:w="7335" w:type="dxa"/>
          </w:tcPr>
          <w:p w:rsidR="00F406F8" w:rsidRDefault="00F3644F" w:rsidP="00F3644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kon zaprimljene prijavnice, na vaš e-mail poslat ćemo Vam ponudu za sudjelovanje na edukaciji sa svim potrebnim podacima neophodnim za plaćanje kotizacije.</w:t>
            </w:r>
          </w:p>
        </w:tc>
      </w:tr>
      <w:tr w:rsidR="00F406F8" w:rsidTr="00F3644F">
        <w:tc>
          <w:tcPr>
            <w:tcW w:w="1951" w:type="dxa"/>
            <w:shd w:val="clear" w:color="auto" w:fill="D9D9D9" w:themeFill="background1" w:themeFillShade="D9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IK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 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3644F" w:rsidRPr="00F3644F" w:rsidRDefault="00F3644F" w:rsidP="00F3644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enja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406F8">
        <w:tc>
          <w:tcPr>
            <w:tcW w:w="1951" w:type="dxa"/>
          </w:tcPr>
          <w:p w:rsidR="00F406F8" w:rsidRPr="00F3644F" w:rsidRDefault="00F3644F" w:rsidP="00F406F8">
            <w:pPr>
              <w:spacing w:line="360" w:lineRule="auto"/>
              <w:rPr>
                <w:sz w:val="18"/>
                <w:szCs w:val="18"/>
              </w:rPr>
            </w:pPr>
            <w:r w:rsidRPr="00F3644F">
              <w:rPr>
                <w:sz w:val="18"/>
                <w:szCs w:val="18"/>
              </w:rPr>
              <w:t>e-mail(*)</w:t>
            </w:r>
          </w:p>
        </w:tc>
        <w:tc>
          <w:tcPr>
            <w:tcW w:w="7335" w:type="dxa"/>
          </w:tcPr>
          <w:p w:rsidR="00F406F8" w:rsidRDefault="00F406F8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406F8" w:rsidTr="00F3644F">
        <w:tc>
          <w:tcPr>
            <w:tcW w:w="1951" w:type="dxa"/>
            <w:shd w:val="clear" w:color="auto" w:fill="D9D9D9" w:themeFill="background1" w:themeFillShade="D9"/>
          </w:tcPr>
          <w:p w:rsidR="00F406F8" w:rsidRDefault="00F3644F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JAVITI SE MOŽETE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F406F8" w:rsidRDefault="00F3644F" w:rsidP="00F36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: www omegaedukacije.eu</w:t>
            </w:r>
          </w:p>
          <w:p w:rsidR="00F3644F" w:rsidRDefault="00A83E18" w:rsidP="00F36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om na: edukacijeomega@</w:t>
            </w:r>
            <w:r w:rsidR="00F3644F">
              <w:rPr>
                <w:sz w:val="18"/>
                <w:szCs w:val="18"/>
              </w:rPr>
              <w:t>gmail.com</w:t>
            </w:r>
          </w:p>
          <w:p w:rsidR="00F3644F" w:rsidRPr="00F3644F" w:rsidRDefault="004D2B4E" w:rsidP="00F36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</w:t>
            </w:r>
            <w:r w:rsidR="00F3644F">
              <w:rPr>
                <w:sz w:val="18"/>
                <w:szCs w:val="18"/>
              </w:rPr>
              <w:t xml:space="preserve">033/ 727 </w:t>
            </w:r>
            <w:r>
              <w:rPr>
                <w:sz w:val="18"/>
                <w:szCs w:val="18"/>
              </w:rPr>
              <w:t xml:space="preserve">430    Mob: </w:t>
            </w:r>
            <w:r w:rsidR="00F3644F">
              <w:rPr>
                <w:sz w:val="18"/>
                <w:szCs w:val="18"/>
              </w:rPr>
              <w:t xml:space="preserve"> 098/ 172 89 39 </w:t>
            </w:r>
          </w:p>
        </w:tc>
      </w:tr>
      <w:tr w:rsidR="004D2B4E" w:rsidTr="004D2B4E">
        <w:tc>
          <w:tcPr>
            <w:tcW w:w="1951" w:type="dxa"/>
            <w:shd w:val="clear" w:color="auto" w:fill="FFFFFF" w:themeFill="background1"/>
          </w:tcPr>
          <w:p w:rsidR="004D2B4E" w:rsidRDefault="004D2B4E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35" w:type="dxa"/>
            <w:shd w:val="clear" w:color="auto" w:fill="FFFFFF" w:themeFill="background1"/>
          </w:tcPr>
          <w:p w:rsidR="004D2B4E" w:rsidRDefault="004D2B4E" w:rsidP="00F3644F">
            <w:pPr>
              <w:rPr>
                <w:sz w:val="18"/>
                <w:szCs w:val="18"/>
              </w:rPr>
            </w:pPr>
          </w:p>
        </w:tc>
      </w:tr>
      <w:tr w:rsidR="004D2B4E" w:rsidTr="004D2B4E">
        <w:tc>
          <w:tcPr>
            <w:tcW w:w="9286" w:type="dxa"/>
            <w:gridSpan w:val="2"/>
            <w:shd w:val="clear" w:color="auto" w:fill="D9D9D9" w:themeFill="background1" w:themeFillShade="D9"/>
          </w:tcPr>
          <w:p w:rsidR="004D2B4E" w:rsidRDefault="004D2B4E" w:rsidP="00F3644F">
            <w:pPr>
              <w:rPr>
                <w:b/>
                <w:bCs/>
                <w:sz w:val="20"/>
                <w:szCs w:val="20"/>
              </w:rPr>
            </w:pPr>
            <w:r w:rsidRPr="004D2B4E">
              <w:rPr>
                <w:b/>
                <w:bCs/>
                <w:sz w:val="20"/>
                <w:szCs w:val="20"/>
              </w:rPr>
              <w:t xml:space="preserve">Temeljem zaprimljene ponude, potrebno je uplatiti kotizaciju do početka </w:t>
            </w:r>
            <w:r>
              <w:rPr>
                <w:b/>
                <w:bCs/>
                <w:sz w:val="20"/>
                <w:szCs w:val="20"/>
              </w:rPr>
              <w:t>edukacije.</w:t>
            </w:r>
          </w:p>
          <w:p w:rsidR="004D2B4E" w:rsidRDefault="004D2B4E" w:rsidP="004D2B4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 slučaju dodatnih pitanja slobodno nas kontaktirajte na </w:t>
            </w:r>
            <w:r w:rsidR="00A83E18">
              <w:rPr>
                <w:sz w:val="18"/>
                <w:szCs w:val="18"/>
              </w:rPr>
              <w:t>e-mailom na: edukacijeomega@</w:t>
            </w:r>
            <w:r>
              <w:rPr>
                <w:sz w:val="18"/>
                <w:szCs w:val="18"/>
              </w:rPr>
              <w:t>gmail.com</w:t>
            </w:r>
          </w:p>
          <w:p w:rsidR="004D2B4E" w:rsidRPr="004D2B4E" w:rsidRDefault="004D2B4E" w:rsidP="004D2B4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l: 033/ 727 430    Mob: 098/ 172 89 39</w:t>
            </w:r>
          </w:p>
        </w:tc>
      </w:tr>
      <w:tr w:rsidR="004D2B4E" w:rsidTr="007A77F6">
        <w:tc>
          <w:tcPr>
            <w:tcW w:w="9286" w:type="dxa"/>
            <w:gridSpan w:val="2"/>
            <w:shd w:val="clear" w:color="auto" w:fill="FFFFFF" w:themeFill="background1"/>
          </w:tcPr>
          <w:p w:rsidR="004D2B4E" w:rsidRDefault="004D2B4E" w:rsidP="00F3644F">
            <w:pPr>
              <w:rPr>
                <w:sz w:val="18"/>
                <w:szCs w:val="18"/>
              </w:rPr>
            </w:pPr>
          </w:p>
        </w:tc>
      </w:tr>
      <w:tr w:rsidR="004D2B4E" w:rsidTr="004D2B4E">
        <w:tc>
          <w:tcPr>
            <w:tcW w:w="1951" w:type="dxa"/>
            <w:shd w:val="clear" w:color="auto" w:fill="D9D9D9" w:themeFill="background1" w:themeFillShade="D9"/>
          </w:tcPr>
          <w:p w:rsidR="004D2B4E" w:rsidRPr="004D2B4E" w:rsidRDefault="004D2B4E" w:rsidP="00F406F8">
            <w:pPr>
              <w:spacing w:line="360" w:lineRule="auto"/>
              <w:rPr>
                <w:sz w:val="18"/>
                <w:szCs w:val="18"/>
              </w:rPr>
            </w:pPr>
            <w:r w:rsidRPr="004D2B4E">
              <w:rPr>
                <w:sz w:val="18"/>
                <w:szCs w:val="18"/>
              </w:rPr>
              <w:t xml:space="preserve">Datum prijave 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4D2B4E" w:rsidRDefault="004D2B4E" w:rsidP="00F36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pis </w:t>
            </w:r>
          </w:p>
        </w:tc>
      </w:tr>
      <w:tr w:rsidR="004D2B4E" w:rsidTr="004D2B4E">
        <w:tc>
          <w:tcPr>
            <w:tcW w:w="1951" w:type="dxa"/>
            <w:shd w:val="clear" w:color="auto" w:fill="FFFFFF" w:themeFill="background1"/>
          </w:tcPr>
          <w:p w:rsidR="004D2B4E" w:rsidRDefault="004D2B4E" w:rsidP="00F406F8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35" w:type="dxa"/>
            <w:shd w:val="clear" w:color="auto" w:fill="FFFFFF" w:themeFill="background1"/>
          </w:tcPr>
          <w:p w:rsidR="004D2B4E" w:rsidRDefault="004D2B4E" w:rsidP="00F3644F">
            <w:pPr>
              <w:rPr>
                <w:sz w:val="18"/>
                <w:szCs w:val="18"/>
              </w:rPr>
            </w:pPr>
          </w:p>
        </w:tc>
      </w:tr>
    </w:tbl>
    <w:p w:rsidR="00F406F8" w:rsidRDefault="00F406F8" w:rsidP="00F406F8">
      <w:pPr>
        <w:rPr>
          <w:b/>
          <w:bCs/>
          <w:sz w:val="18"/>
          <w:szCs w:val="18"/>
        </w:rPr>
      </w:pPr>
    </w:p>
    <w:p w:rsidR="00F406F8" w:rsidRDefault="004D2B4E" w:rsidP="004D2B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UČKO OTVORENO UČILIŠTE OMEGA                            </w:t>
      </w:r>
      <w:r w:rsidR="003A701A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ADDIKO BANK</w:t>
      </w:r>
    </w:p>
    <w:p w:rsidR="004D2B4E" w:rsidRDefault="004D2B4E" w:rsidP="004D2B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LICA MATIJE GUPCA 168                                               </w:t>
      </w:r>
      <w:r w:rsidR="003A701A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IBAN HR08 2500 0091 1014 2366 4</w:t>
      </w:r>
    </w:p>
    <w:p w:rsidR="004D2B4E" w:rsidRDefault="004D2B4E" w:rsidP="004D2B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3 000 VIROVITICA</w:t>
      </w:r>
    </w:p>
    <w:p w:rsidR="004D2B4E" w:rsidRDefault="004D2B4E" w:rsidP="004D2B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IB 04071501201</w:t>
      </w:r>
    </w:p>
    <w:p w:rsidR="004D2B4E" w:rsidRDefault="004840CB" w:rsidP="004D2B4E">
      <w:pPr>
        <w:spacing w:after="0"/>
        <w:rPr>
          <w:sz w:val="18"/>
          <w:szCs w:val="18"/>
        </w:rPr>
      </w:pPr>
      <w:hyperlink r:id="rId7" w:history="1">
        <w:r w:rsidR="003A701A" w:rsidRPr="00E51535">
          <w:rPr>
            <w:rStyle w:val="Hyperlink"/>
            <w:sz w:val="18"/>
            <w:szCs w:val="18"/>
          </w:rPr>
          <w:t>www.omegaedukacije.eu</w:t>
        </w:r>
      </w:hyperlink>
    </w:p>
    <w:p w:rsidR="003A701A" w:rsidRPr="00F406F8" w:rsidRDefault="003A701A" w:rsidP="004D2B4E">
      <w:pPr>
        <w:spacing w:after="0"/>
        <w:rPr>
          <w:sz w:val="18"/>
          <w:szCs w:val="18"/>
        </w:rPr>
      </w:pPr>
    </w:p>
    <w:sectPr w:rsidR="003A701A" w:rsidRPr="00F406F8" w:rsidSect="0014092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406F8"/>
    <w:rsid w:val="00001B76"/>
    <w:rsid w:val="000C52E9"/>
    <w:rsid w:val="001402D8"/>
    <w:rsid w:val="00140929"/>
    <w:rsid w:val="001679DF"/>
    <w:rsid w:val="00187502"/>
    <w:rsid w:val="001C6EF6"/>
    <w:rsid w:val="002209FF"/>
    <w:rsid w:val="00256D97"/>
    <w:rsid w:val="00311A6F"/>
    <w:rsid w:val="00356EAB"/>
    <w:rsid w:val="003A701A"/>
    <w:rsid w:val="003B19AE"/>
    <w:rsid w:val="00476774"/>
    <w:rsid w:val="004840CB"/>
    <w:rsid w:val="004D2B4E"/>
    <w:rsid w:val="005103B9"/>
    <w:rsid w:val="00566B80"/>
    <w:rsid w:val="005D7A27"/>
    <w:rsid w:val="005F1106"/>
    <w:rsid w:val="005F144F"/>
    <w:rsid w:val="00634A87"/>
    <w:rsid w:val="00641E24"/>
    <w:rsid w:val="008425FE"/>
    <w:rsid w:val="0094620A"/>
    <w:rsid w:val="009B14CF"/>
    <w:rsid w:val="00A608B0"/>
    <w:rsid w:val="00A83E18"/>
    <w:rsid w:val="00AE1509"/>
    <w:rsid w:val="00AE38EC"/>
    <w:rsid w:val="00B31825"/>
    <w:rsid w:val="00C37566"/>
    <w:rsid w:val="00C906C7"/>
    <w:rsid w:val="00D06A2A"/>
    <w:rsid w:val="00D338DF"/>
    <w:rsid w:val="00DA36A9"/>
    <w:rsid w:val="00DB01F6"/>
    <w:rsid w:val="00E37995"/>
    <w:rsid w:val="00E51141"/>
    <w:rsid w:val="00E52B6F"/>
    <w:rsid w:val="00EB23A2"/>
    <w:rsid w:val="00EF3736"/>
    <w:rsid w:val="00F3644F"/>
    <w:rsid w:val="00F406F8"/>
    <w:rsid w:val="00F528C2"/>
    <w:rsid w:val="00F8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70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megaedukacij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kacijeomeg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BA9-26B1-4DD0-AF72-17A34D1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zdravko</cp:lastModifiedBy>
  <cp:revision>2</cp:revision>
  <cp:lastPrinted>2017-08-31T07:51:00Z</cp:lastPrinted>
  <dcterms:created xsi:type="dcterms:W3CDTF">2017-12-07T06:45:00Z</dcterms:created>
  <dcterms:modified xsi:type="dcterms:W3CDTF">2017-12-07T06:45:00Z</dcterms:modified>
</cp:coreProperties>
</file>